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B173B90" w:rsidR="00E4321B" w:rsidRPr="00E4321B" w:rsidRDefault="00D257D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1003203" w:rsidR="00DF4FD8" w:rsidRPr="00DF4FD8" w:rsidRDefault="00D257D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euni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DE98480" w:rsidR="00DF4FD8" w:rsidRPr="0075070E" w:rsidRDefault="00D257D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27FD2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CC97C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8BFA9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EAC9AE9" w:rsidR="00DF4FD8" w:rsidRPr="004020EB" w:rsidRDefault="00D25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B7DC816" w:rsidR="00DF4FD8" w:rsidRPr="004020EB" w:rsidRDefault="00D25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8F086BF" w:rsidR="00DF4FD8" w:rsidRPr="004020EB" w:rsidRDefault="00D25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8C5E9FA" w:rsidR="00DF4FD8" w:rsidRPr="004020EB" w:rsidRDefault="00D25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A0139B9" w:rsidR="00DF4FD8" w:rsidRPr="004020EB" w:rsidRDefault="00D25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98030D3" w:rsidR="00DF4FD8" w:rsidRPr="004020EB" w:rsidRDefault="00D25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99524D5" w:rsidR="00DF4FD8" w:rsidRPr="004020EB" w:rsidRDefault="00D25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99AF52E" w:rsidR="00DF4FD8" w:rsidRPr="004020EB" w:rsidRDefault="00D25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6591798" w:rsidR="00DF4FD8" w:rsidRPr="004020EB" w:rsidRDefault="00D25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94AFA59" w:rsidR="00DF4FD8" w:rsidRPr="004020EB" w:rsidRDefault="00D25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4AE1211" w:rsidR="00DF4FD8" w:rsidRPr="004020EB" w:rsidRDefault="00D25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8ED420A" w:rsidR="00DF4FD8" w:rsidRPr="004020EB" w:rsidRDefault="00D25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5A8D305" w:rsidR="00DF4FD8" w:rsidRPr="00D257D0" w:rsidRDefault="00D257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57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D3924E4" w:rsidR="00DF4FD8" w:rsidRPr="004020EB" w:rsidRDefault="00D25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3B444C1" w:rsidR="00DF4FD8" w:rsidRPr="004020EB" w:rsidRDefault="00D25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07186D9" w:rsidR="00DF4FD8" w:rsidRPr="004020EB" w:rsidRDefault="00D25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9F390AA" w:rsidR="00DF4FD8" w:rsidRPr="004020EB" w:rsidRDefault="00D25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A72304D" w:rsidR="00DF4FD8" w:rsidRPr="004020EB" w:rsidRDefault="00D25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8D65EEA" w:rsidR="00DF4FD8" w:rsidRPr="004020EB" w:rsidRDefault="00D25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062CB59" w:rsidR="00DF4FD8" w:rsidRPr="004020EB" w:rsidRDefault="00D25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5DFE26C" w:rsidR="00DF4FD8" w:rsidRPr="004020EB" w:rsidRDefault="00D25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4DFCC40" w:rsidR="00DF4FD8" w:rsidRPr="004020EB" w:rsidRDefault="00D25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AD46021" w:rsidR="00DF4FD8" w:rsidRPr="004020EB" w:rsidRDefault="00D25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6C28C82" w:rsidR="00DF4FD8" w:rsidRPr="004020EB" w:rsidRDefault="00D25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914ADA5" w:rsidR="00DF4FD8" w:rsidRPr="004020EB" w:rsidRDefault="00D25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DA76ABF" w:rsidR="00DF4FD8" w:rsidRPr="004020EB" w:rsidRDefault="00D25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1FFE03F" w:rsidR="00DF4FD8" w:rsidRPr="004020EB" w:rsidRDefault="00D25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6E148A8" w:rsidR="00DF4FD8" w:rsidRPr="004020EB" w:rsidRDefault="00D25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DA6F5C9" w:rsidR="00DF4FD8" w:rsidRPr="004020EB" w:rsidRDefault="00D25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3D2D916" w:rsidR="00DF4FD8" w:rsidRPr="004020EB" w:rsidRDefault="00D25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ADF1A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C17D7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9BDA8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BECEA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AE595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4A99B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9C7F3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6D29A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86BDB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04FE59E" w:rsidR="00DF0BAE" w:rsidRPr="0075070E" w:rsidRDefault="00D257D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CC074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E46AF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8D64C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04DAD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F18A8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3C37CAD" w:rsidR="00DF0BAE" w:rsidRPr="00D257D0" w:rsidRDefault="00D257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57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9E6AEF0" w:rsidR="00DF0BAE" w:rsidRPr="004020EB" w:rsidRDefault="00D25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FC67BD7" w:rsidR="00DF0BAE" w:rsidRPr="004020EB" w:rsidRDefault="00D25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89CB989" w:rsidR="00DF0BAE" w:rsidRPr="004020EB" w:rsidRDefault="00D25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E31F808" w:rsidR="00DF0BAE" w:rsidRPr="004020EB" w:rsidRDefault="00D25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84B0EF1" w:rsidR="00DF0BAE" w:rsidRPr="004020EB" w:rsidRDefault="00D25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262BE02" w:rsidR="00DF0BAE" w:rsidRPr="004020EB" w:rsidRDefault="00D25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43BEED5" w:rsidR="00DF0BAE" w:rsidRPr="00D257D0" w:rsidRDefault="00D257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57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73D717C" w:rsidR="00DF0BAE" w:rsidRPr="004020EB" w:rsidRDefault="00D25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717AD7D" w:rsidR="00DF0BAE" w:rsidRPr="004020EB" w:rsidRDefault="00D25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2233FC5" w:rsidR="00DF0BAE" w:rsidRPr="004020EB" w:rsidRDefault="00D25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95CCF59" w:rsidR="00DF0BAE" w:rsidRPr="004020EB" w:rsidRDefault="00D25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61DA405" w:rsidR="00DF0BAE" w:rsidRPr="004020EB" w:rsidRDefault="00D25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DE46630" w:rsidR="00DF0BAE" w:rsidRPr="004020EB" w:rsidRDefault="00D25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CC0492C" w:rsidR="00DF0BAE" w:rsidRPr="004020EB" w:rsidRDefault="00D25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3625405" w:rsidR="00DF0BAE" w:rsidRPr="004020EB" w:rsidRDefault="00D25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8A11CCC" w:rsidR="00DF0BAE" w:rsidRPr="004020EB" w:rsidRDefault="00D25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BE0EA76" w:rsidR="00DF0BAE" w:rsidRPr="004020EB" w:rsidRDefault="00D25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3FCD119" w:rsidR="00DF0BAE" w:rsidRPr="004020EB" w:rsidRDefault="00D25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DE4FCC9" w:rsidR="00DF0BAE" w:rsidRPr="004020EB" w:rsidRDefault="00D25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552FEE4" w:rsidR="00DF0BAE" w:rsidRPr="00D257D0" w:rsidRDefault="00D257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57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491A75A" w:rsidR="00DF0BAE" w:rsidRPr="004020EB" w:rsidRDefault="00D25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6E0D6A0" w:rsidR="00DF0BAE" w:rsidRPr="004020EB" w:rsidRDefault="00D25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0A65D3B" w:rsidR="00DF0BAE" w:rsidRPr="004020EB" w:rsidRDefault="00D25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3DCB1DC" w:rsidR="00DF0BAE" w:rsidRPr="004020EB" w:rsidRDefault="00D25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10D6AE1" w:rsidR="00DF0BAE" w:rsidRPr="004020EB" w:rsidRDefault="00D25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3CE586A" w:rsidR="00DF0BAE" w:rsidRPr="004020EB" w:rsidRDefault="00D25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3F7B14F" w:rsidR="00DF0BAE" w:rsidRPr="004020EB" w:rsidRDefault="00D25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3E27107" w:rsidR="00DF0BAE" w:rsidRPr="004020EB" w:rsidRDefault="00D25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50B903D" w:rsidR="00DF0BAE" w:rsidRPr="004020EB" w:rsidRDefault="00D25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06DBDDC" w:rsidR="00DF0BAE" w:rsidRPr="00D257D0" w:rsidRDefault="00D257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57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0F01A9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DC525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F3D8C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748B5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B59BF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D139B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2181F92" w:rsidR="00DF4FD8" w:rsidRPr="0075070E" w:rsidRDefault="00D257D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43841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1524938" w:rsidR="00DF4FD8" w:rsidRPr="00D257D0" w:rsidRDefault="00D257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57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734E507" w:rsidR="00DF4FD8" w:rsidRPr="004020EB" w:rsidRDefault="00D25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4150C08" w:rsidR="00DF4FD8" w:rsidRPr="004020EB" w:rsidRDefault="00D25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CBAFC18" w:rsidR="00DF4FD8" w:rsidRPr="004020EB" w:rsidRDefault="00D25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CD2C8EE" w:rsidR="00DF4FD8" w:rsidRPr="004020EB" w:rsidRDefault="00D25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286650A" w:rsidR="00DF4FD8" w:rsidRPr="004020EB" w:rsidRDefault="00D25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DDE49EF" w:rsidR="00DF4FD8" w:rsidRPr="004020EB" w:rsidRDefault="00D25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AA4C821" w:rsidR="00DF4FD8" w:rsidRPr="004020EB" w:rsidRDefault="00D25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0107AB7" w:rsidR="00DF4FD8" w:rsidRPr="004020EB" w:rsidRDefault="00D25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D5A5368" w:rsidR="00DF4FD8" w:rsidRPr="004020EB" w:rsidRDefault="00D25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264E31E" w:rsidR="00DF4FD8" w:rsidRPr="004020EB" w:rsidRDefault="00D25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F16A307" w:rsidR="00DF4FD8" w:rsidRPr="004020EB" w:rsidRDefault="00D25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C1E2220" w:rsidR="00DF4FD8" w:rsidRPr="004020EB" w:rsidRDefault="00D25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10D1B49" w:rsidR="00DF4FD8" w:rsidRPr="004020EB" w:rsidRDefault="00D25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4D697FD" w:rsidR="00DF4FD8" w:rsidRPr="004020EB" w:rsidRDefault="00D25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6593661" w:rsidR="00DF4FD8" w:rsidRPr="004020EB" w:rsidRDefault="00D25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BC2DE38" w:rsidR="00DF4FD8" w:rsidRPr="004020EB" w:rsidRDefault="00D25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1287BCF" w:rsidR="00DF4FD8" w:rsidRPr="004020EB" w:rsidRDefault="00D25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20E14FF" w:rsidR="00DF4FD8" w:rsidRPr="004020EB" w:rsidRDefault="00D25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005B0D2" w:rsidR="00DF4FD8" w:rsidRPr="004020EB" w:rsidRDefault="00D25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7654ACE" w:rsidR="00DF4FD8" w:rsidRPr="004020EB" w:rsidRDefault="00D25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B3B2FD5" w:rsidR="00DF4FD8" w:rsidRPr="004020EB" w:rsidRDefault="00D25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4AA838A" w:rsidR="00DF4FD8" w:rsidRPr="004020EB" w:rsidRDefault="00D25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BA8951F" w:rsidR="00DF4FD8" w:rsidRPr="004020EB" w:rsidRDefault="00D25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D094C24" w:rsidR="00DF4FD8" w:rsidRPr="004020EB" w:rsidRDefault="00D25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39B38F9" w:rsidR="00DF4FD8" w:rsidRPr="004020EB" w:rsidRDefault="00D25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5511D6F" w:rsidR="00DF4FD8" w:rsidRPr="004020EB" w:rsidRDefault="00D25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83B6310" w:rsidR="00DF4FD8" w:rsidRPr="004020EB" w:rsidRDefault="00D25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4533632" w:rsidR="00DF4FD8" w:rsidRPr="004020EB" w:rsidRDefault="00D25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305296F" w:rsidR="00DF4FD8" w:rsidRPr="004020EB" w:rsidRDefault="00D25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81365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B18D3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26B5B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B953C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72D27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A3FC1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AFEFD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35313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51540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B4DFF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A3EC4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F5ECC8E" w:rsidR="00C54E9D" w:rsidRDefault="00D257D0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568A8F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5DFEDA4" w:rsidR="00C54E9D" w:rsidRDefault="00D257D0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B26D76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41E1C39" w:rsidR="00C54E9D" w:rsidRDefault="00D257D0">
            <w:r>
              <w:t>May 8: Fête de la Victoire 194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C229C2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61E91E0" w:rsidR="00C54E9D" w:rsidRDefault="00D257D0">
            <w:r>
              <w:t>May 21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6CD692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5847CA4" w14:textId="77777777" w:rsidR="00D257D0" w:rsidRDefault="00D257D0">
            <w:r>
              <w:t>May 31: Pentecost</w:t>
            </w:r>
          </w:p>
          <w:p w14:paraId="0B064481" w14:textId="26AE7D17" w:rsidR="00C54E9D" w:rsidRDefault="00D257D0">
            <w:r>
              <w:t xml:space="preserve">
May 3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148912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6ED715C" w:rsidR="00C54E9D" w:rsidRDefault="00D257D0">
            <w:r>
              <w:t>Jun 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7F4782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500A6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8B24FD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503B1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AE41C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9B08E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71E3220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257D0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0</Words>
  <Characters>511</Characters>
  <Application>Microsoft Office Word</Application>
  <DocSecurity>0</DocSecurity>
  <Lines>170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on 2020 - Q2 Calendar</dc:title>
  <dc:subject/>
  <dc:creator>General Blue Corporation</dc:creator>
  <cp:keywords>Reunion 2020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